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4BAD" w14:textId="77777777" w:rsidR="00D228C6" w:rsidRDefault="0021640C">
      <w:r>
        <w:t xml:space="preserve">Dear </w:t>
      </w:r>
      <w:sdt>
        <w:sdtPr>
          <w:id w:val="2056648719"/>
          <w:placeholder>
            <w:docPart w:val="DefaultPlaceholder_-1854013440"/>
          </w:placeholder>
        </w:sdtPr>
        <w:sdtContent>
          <w:r w:rsidR="00117B54">
            <w:t>[</w:t>
          </w:r>
          <w:r>
            <w:t>Name of Manager</w:t>
          </w:r>
          <w:r w:rsidR="00117B54">
            <w:t>]</w:t>
          </w:r>
        </w:sdtContent>
      </w:sdt>
      <w:r>
        <w:t>,</w:t>
      </w:r>
    </w:p>
    <w:p w14:paraId="6D6DE5B1" w14:textId="77777777" w:rsidR="0021640C" w:rsidRDefault="0021640C"/>
    <w:p w14:paraId="2C1199D5" w14:textId="4D6C0894" w:rsidR="0021640C" w:rsidRDefault="007047A3">
      <w:r>
        <w:t xml:space="preserve">The </w:t>
      </w:r>
      <w:r w:rsidR="00DF7530">
        <w:t>CBM</w:t>
      </w:r>
      <w:r w:rsidR="00E55CD3">
        <w:t xml:space="preserve"> + RELIABILITY </w:t>
      </w:r>
      <w:r w:rsidR="00FA126B">
        <w:t xml:space="preserve">CONNECT® Live Training </w:t>
      </w:r>
      <w:r>
        <w:t xml:space="preserve">Conference is a new conference geared toward vibration analysts, condition monitoring technicians and managers, and reliability engineers looking to improve their knowledge about vibration analysis and condition monitoring technologies. It is powered by Mobius Institute and being held in </w:t>
      </w:r>
      <w:r w:rsidR="00E55CD3">
        <w:t>nine</w:t>
      </w:r>
      <w:r>
        <w:t xml:space="preserve"> different locations in </w:t>
      </w:r>
      <w:r w:rsidRPr="00BA3DB1">
        <w:t>20</w:t>
      </w:r>
      <w:r w:rsidR="00E55CD3">
        <w:t>2</w:t>
      </w:r>
      <w:r w:rsidR="00AC2C95">
        <w:t>3</w:t>
      </w:r>
      <w:r w:rsidRPr="00BA3DB1">
        <w:t xml:space="preserve"> (</w:t>
      </w:r>
      <w:r w:rsidR="00AC2C95">
        <w:t>Kuala Lumpur, Malaysia</w:t>
      </w:r>
      <w:r w:rsidR="00E55CD3">
        <w:t>;</w:t>
      </w:r>
      <w:r w:rsidR="00AC2C95">
        <w:t xml:space="preserve"> Antwerp, Belgium</w:t>
      </w:r>
      <w:r w:rsidR="00E55CD3">
        <w:t xml:space="preserve">; </w:t>
      </w:r>
      <w:r w:rsidR="00AC2C95">
        <w:t xml:space="preserve">and Perth, </w:t>
      </w:r>
      <w:r w:rsidRPr="00BA3DB1">
        <w:t>Australia).</w:t>
      </w:r>
      <w:r>
        <w:t xml:space="preserve"> It is my hope to attend </w:t>
      </w:r>
      <w:r w:rsidR="00FA126B">
        <w:t>CBM + RELIABILITY CONNECT Live Training Conferenc</w:t>
      </w:r>
      <w:r w:rsidR="00AC2C95">
        <w:t>e</w:t>
      </w:r>
      <w:r w:rsidR="00F87744">
        <w:t xml:space="preserve"> -</w:t>
      </w:r>
      <w:r w:rsidR="00AC2C95" w:rsidRPr="00AC2C95">
        <w:t xml:space="preserve"> </w:t>
      </w:r>
      <w:sdt>
        <w:sdtPr>
          <w:rPr>
            <w:b/>
            <w:bCs/>
          </w:rPr>
          <w:id w:val="-2021229181"/>
          <w:placeholder>
            <w:docPart w:val="4B1EA9B832CB4140BCA2158A4B5E0339"/>
          </w:placeholder>
          <w:dropDownList>
            <w:listItem w:displayText="Select Below" w:value="Select Below"/>
            <w:listItem w:displayText="ASIA, 28-30 March 2023" w:value="ASIA, 28-30 March 2023"/>
            <w:listItem w:displayText="EUROPE, 20-22 June 2023" w:value="EUROPE, 20-22 June 2023"/>
            <w:listItem w:displayText="AUSTRALIA, 14-16 November 2023" w:value="AUSTRALIA, 14-16 November 2023"/>
          </w:dropDownList>
        </w:sdtPr>
        <w:sdtContent>
          <w:r w:rsidR="00AC2C95" w:rsidRPr="000C3B00">
            <w:rPr>
              <w:b/>
              <w:bCs/>
            </w:rPr>
            <w:t>Select Below</w:t>
          </w:r>
        </w:sdtContent>
      </w:sdt>
      <w:r w:rsidR="00101204" w:rsidRPr="000C3B00">
        <w:rPr>
          <w:b/>
          <w:bCs/>
        </w:rPr>
        <w:t>.</w:t>
      </w:r>
    </w:p>
    <w:p w14:paraId="3A4754D3" w14:textId="77777777" w:rsidR="00FD5AAC" w:rsidRDefault="00FD5AAC"/>
    <w:p w14:paraId="5D8DF153" w14:textId="174E0365" w:rsidR="00FD5AAC" w:rsidRDefault="00DF7530">
      <w:r>
        <w:t>The CBM</w:t>
      </w:r>
      <w:r w:rsidR="00020DD1">
        <w:t xml:space="preserve"> + RELIABILITY CONNECT</w:t>
      </w:r>
      <w:r w:rsidR="00FA126B">
        <w:t xml:space="preserve"> Live Training</w:t>
      </w:r>
      <w:r>
        <w:t xml:space="preserve"> Conference</w:t>
      </w:r>
      <w:r w:rsidR="00FD5AAC">
        <w:t xml:space="preserve"> is a professional development conference which provides new opportunities to learn from condition monitoring </w:t>
      </w:r>
      <w:r w:rsidR="00020DD1">
        <w:t xml:space="preserve">and reliability </w:t>
      </w:r>
      <w:r w:rsidR="00FD5AAC">
        <w:t xml:space="preserve">industry experts and vendors, gaining exposure to new products that help to better diagnose machine faults and determine the root causes of failure. The conference focuses its topics, agenda and experts on the needs of those beginning in the industry through those who are advanced. </w:t>
      </w:r>
      <w:r w:rsidR="00CD5B02">
        <w:t xml:space="preserve">I </w:t>
      </w:r>
      <w:r w:rsidR="00117B54">
        <w:t>can sit in various sessions, focusing my attention to the courses that will best help me perform my job more effectively. Networking sessions and receptions will grant me the opportunity to get to know others in the industry and learn from them as well</w:t>
      </w:r>
      <w:r w:rsidR="00117B54" w:rsidRPr="00BA3DB1">
        <w:t xml:space="preserve">. </w:t>
      </w:r>
      <w:r w:rsidR="005E65B0" w:rsidRPr="00BA3DB1">
        <w:t xml:space="preserve">I can also visit </w:t>
      </w:r>
      <w:r w:rsidR="000A5BEB" w:rsidRPr="00BA3DB1">
        <w:t xml:space="preserve">with </w:t>
      </w:r>
      <w:r w:rsidR="005E65B0" w:rsidRPr="00BA3DB1">
        <w:t xml:space="preserve">industry leading exhibitors </w:t>
      </w:r>
      <w:r w:rsidR="000A5BEB" w:rsidRPr="00BA3DB1">
        <w:t>in the exhibition hall.</w:t>
      </w:r>
      <w:r w:rsidR="005E65B0">
        <w:t xml:space="preserve"> </w:t>
      </w:r>
      <w:r w:rsidR="00CD5B02">
        <w:t xml:space="preserve">At the end of </w:t>
      </w:r>
      <w:r w:rsidR="000F2DDD">
        <w:t>the CBM</w:t>
      </w:r>
      <w:r w:rsidR="00CD5B02">
        <w:t xml:space="preserve"> </w:t>
      </w:r>
      <w:r w:rsidR="000F2DDD">
        <w:t>C</w:t>
      </w:r>
      <w:r w:rsidR="00CD5B02">
        <w:t xml:space="preserve">onference in </w:t>
      </w:r>
      <w:r w:rsidR="000F2DDD">
        <w:t>November 201</w:t>
      </w:r>
      <w:r w:rsidR="004A6A98">
        <w:t>9</w:t>
      </w:r>
      <w:r w:rsidR="00CD5B02">
        <w:t xml:space="preserve">, 95% of attendees said they would recommend attendance of </w:t>
      </w:r>
      <w:r w:rsidR="00FA126B">
        <w:t>CBM + RELIABILITY CONNECT Live Training Conference</w:t>
      </w:r>
      <w:r w:rsidR="00CD5B02">
        <w:t xml:space="preserve"> to a colleague or friend. </w:t>
      </w:r>
    </w:p>
    <w:p w14:paraId="296FF2B7" w14:textId="77777777" w:rsidR="00117B54" w:rsidRDefault="00117B54"/>
    <w:p w14:paraId="46BF3018" w14:textId="6CBA7290" w:rsidR="00117B54" w:rsidRDefault="00CD5B02">
      <w:r>
        <w:t xml:space="preserve">I encourage you to visit </w:t>
      </w:r>
      <w:hyperlink r:id="rId11" w:history="1">
        <w:r w:rsidR="006D011D">
          <w:rPr>
            <w:rStyle w:val="Hyperlink"/>
          </w:rPr>
          <w:t>https://www.mobiusconnectconference.com/</w:t>
        </w:r>
      </w:hyperlink>
      <w:r>
        <w:t xml:space="preserve"> to find out more information about the events and the content that will be shared </w:t>
      </w:r>
      <w:r w:rsidR="00A3775D">
        <w:t xml:space="preserve">at each. I have also outlined </w:t>
      </w:r>
      <w:r w:rsidR="00A3775D" w:rsidRPr="00BA3DB1">
        <w:t>the</w:t>
      </w:r>
      <w:r>
        <w:t xml:space="preserve"> projected cost for my attendance below. Here</w:t>
      </w:r>
      <w:r w:rsidR="00117B54">
        <w:t xml:space="preserve"> are just some of the ways </w:t>
      </w:r>
      <w:sdt>
        <w:sdtPr>
          <w:id w:val="463941381"/>
          <w:placeholder>
            <w:docPart w:val="041751B1D05D447DA2A81350B17CB3FE"/>
          </w:placeholder>
          <w:showingPlcHdr/>
        </w:sdtPr>
        <w:sdtContent>
          <w:r w:rsidR="00117B54">
            <w:t>[Company Name]</w:t>
          </w:r>
        </w:sdtContent>
      </w:sdt>
      <w:r w:rsidR="00117B54">
        <w:t xml:space="preserve"> can benefit from my attendance of </w:t>
      </w:r>
      <w:r w:rsidR="00FA126B">
        <w:t>CBM + RELIABILITY CONNECT Live Training Conference</w:t>
      </w:r>
      <w:r w:rsidR="00117B54">
        <w:t>:</w:t>
      </w:r>
    </w:p>
    <w:p w14:paraId="2FA4EBDA" w14:textId="77777777" w:rsidR="00117B54" w:rsidRDefault="00117B54"/>
    <w:p w14:paraId="64F8C995" w14:textId="0A5D25AF" w:rsidR="00117B54" w:rsidRDefault="00117B54" w:rsidP="00117B54">
      <w:pPr>
        <w:pStyle w:val="ListParagraph"/>
        <w:numPr>
          <w:ilvl w:val="0"/>
          <w:numId w:val="1"/>
        </w:numPr>
      </w:pPr>
      <w:r>
        <w:t xml:space="preserve">Access to all presentations </w:t>
      </w:r>
      <w:r w:rsidR="000F2DDD">
        <w:t xml:space="preserve">before, during and </w:t>
      </w:r>
      <w:r>
        <w:t>after the conference</w:t>
      </w:r>
    </w:p>
    <w:p w14:paraId="327B59DB" w14:textId="42271471" w:rsidR="000F2DDD" w:rsidRDefault="000F2DDD" w:rsidP="00117B54">
      <w:pPr>
        <w:pStyle w:val="ListParagraph"/>
        <w:numPr>
          <w:ilvl w:val="0"/>
          <w:numId w:val="1"/>
        </w:numPr>
      </w:pPr>
      <w:r>
        <w:t>Hands-on presentations and practical case studies</w:t>
      </w:r>
    </w:p>
    <w:p w14:paraId="375A4C98" w14:textId="77777777" w:rsidR="00117B54" w:rsidRDefault="00117B54" w:rsidP="00117B54">
      <w:pPr>
        <w:pStyle w:val="ListParagraph"/>
        <w:numPr>
          <w:ilvl w:val="0"/>
          <w:numId w:val="1"/>
        </w:numPr>
      </w:pPr>
      <w:r>
        <w:t xml:space="preserve">Many networking opportunities with peers, industry experts and </w:t>
      </w:r>
      <w:r w:rsidR="00A3775D">
        <w:t>exhibitors</w:t>
      </w:r>
    </w:p>
    <w:p w14:paraId="1E39398A" w14:textId="77777777" w:rsidR="00117B54" w:rsidRDefault="00117B54" w:rsidP="00117B54">
      <w:pPr>
        <w:pStyle w:val="ListParagraph"/>
        <w:numPr>
          <w:ilvl w:val="0"/>
          <w:numId w:val="1"/>
        </w:numPr>
      </w:pPr>
      <w:r>
        <w:t>Introduction to new</w:t>
      </w:r>
      <w:r w:rsidR="00311302">
        <w:t>est</w:t>
      </w:r>
      <w:r>
        <w:t xml:space="preserve"> technologies</w:t>
      </w:r>
    </w:p>
    <w:p w14:paraId="14612034" w14:textId="77777777" w:rsidR="00117B54" w:rsidRDefault="00117B54" w:rsidP="00117B54">
      <w:pPr>
        <w:pStyle w:val="ListParagraph"/>
        <w:numPr>
          <w:ilvl w:val="0"/>
          <w:numId w:val="1"/>
        </w:numPr>
      </w:pPr>
      <w:r>
        <w:t xml:space="preserve">Better support for reliability initiatives </w:t>
      </w:r>
    </w:p>
    <w:p w14:paraId="6D1D1FCA" w14:textId="77777777" w:rsidR="00CD5B02" w:rsidRDefault="00CD5B02"/>
    <w:p w14:paraId="11596B5E" w14:textId="38F6F735" w:rsidR="00CD5B02" w:rsidRDefault="00CD5B02">
      <w:r>
        <w:t xml:space="preserve">Cost to Attend </w:t>
      </w:r>
      <w:r w:rsidR="00FA126B">
        <w:t>CBM + RELIABILITY CONNECT Live Training Conference</w:t>
      </w:r>
      <w:r>
        <w:t xml:space="preserve">: </w:t>
      </w:r>
    </w:p>
    <w:p w14:paraId="2E78A6AD" w14:textId="77777777" w:rsidR="00CD5B02" w:rsidRDefault="00CD5B02">
      <w:r>
        <w:tab/>
        <w:t xml:space="preserve">Registration: </w:t>
      </w:r>
      <w:sdt>
        <w:sdtPr>
          <w:id w:val="165761458"/>
          <w:placeholder>
            <w:docPart w:val="DD96E31015494ACA8D3626E34FC63D57"/>
          </w:placeholder>
          <w:showingPlcHdr/>
        </w:sdtPr>
        <w:sdtContent>
          <w:r>
            <w:t>COST</w:t>
          </w:r>
        </w:sdtContent>
      </w:sdt>
    </w:p>
    <w:p w14:paraId="659F1728" w14:textId="77777777" w:rsidR="00CD5B02" w:rsidRDefault="00CD5B02">
      <w:r>
        <w:tab/>
        <w:t xml:space="preserve">Airfare: </w:t>
      </w:r>
      <w:sdt>
        <w:sdtPr>
          <w:id w:val="769582953"/>
          <w:placeholder>
            <w:docPart w:val="84CDF47B52D54FA4879EF313DEA53CDA"/>
          </w:placeholder>
          <w:showingPlcHdr/>
        </w:sdtPr>
        <w:sdtContent>
          <w:r w:rsidRPr="00CD5B02">
            <w:rPr>
              <w:rStyle w:val="PlaceholderText"/>
              <w:color w:val="auto"/>
            </w:rPr>
            <w:t>COST</w:t>
          </w:r>
        </w:sdtContent>
      </w:sdt>
    </w:p>
    <w:p w14:paraId="23485158" w14:textId="77777777" w:rsidR="00CD5B02" w:rsidRDefault="00CD5B02">
      <w:r>
        <w:tab/>
        <w:t xml:space="preserve">Hotel: </w:t>
      </w:r>
      <w:sdt>
        <w:sdtPr>
          <w:id w:val="205071265"/>
          <w:placeholder>
            <w:docPart w:val="823FD9C0691F4F16AF7DBD943410F55B"/>
          </w:placeholder>
          <w:showingPlcHdr/>
        </w:sdtPr>
        <w:sdtContent>
          <w:r w:rsidRPr="00CD5B02">
            <w:rPr>
              <w:rStyle w:val="PlaceholderText"/>
              <w:color w:val="auto"/>
            </w:rPr>
            <w:t>COST</w:t>
          </w:r>
        </w:sdtContent>
      </w:sdt>
    </w:p>
    <w:p w14:paraId="28656174" w14:textId="77777777" w:rsidR="00CD5B02" w:rsidRDefault="00CD5B02">
      <w:r>
        <w:tab/>
        <w:t xml:space="preserve">Travel expenses (additional meals, </w:t>
      </w:r>
      <w:r w:rsidR="00562E69">
        <w:t>etc.</w:t>
      </w:r>
      <w:r>
        <w:t xml:space="preserve">): </w:t>
      </w:r>
      <w:sdt>
        <w:sdtPr>
          <w:id w:val="453458248"/>
          <w:placeholder>
            <w:docPart w:val="BB3E693B95694CDDB77C651AEC586FC0"/>
          </w:placeholder>
          <w:showingPlcHdr/>
        </w:sdtPr>
        <w:sdtContent>
          <w:r>
            <w:t>COST</w:t>
          </w:r>
        </w:sdtContent>
      </w:sdt>
    </w:p>
    <w:p w14:paraId="545879BA" w14:textId="77777777" w:rsidR="00CD5B02" w:rsidRDefault="00CD5B02"/>
    <w:p w14:paraId="6142C58F" w14:textId="77777777" w:rsidR="00CD5B02" w:rsidRDefault="00CD5B02">
      <w:r>
        <w:tab/>
        <w:t xml:space="preserve">Total Projected Cost: </w:t>
      </w:r>
      <w:sdt>
        <w:sdtPr>
          <w:id w:val="-1081205351"/>
          <w:placeholder>
            <w:docPart w:val="A647948D29264008A205C7F1BC9A21A7"/>
          </w:placeholder>
          <w:showingPlcHdr/>
        </w:sdtPr>
        <w:sdtContent>
          <w:r>
            <w:t>COST</w:t>
          </w:r>
        </w:sdtContent>
      </w:sdt>
    </w:p>
    <w:p w14:paraId="59A1FBDA" w14:textId="77777777" w:rsidR="00CD5B02" w:rsidRDefault="00CD5B02"/>
    <w:p w14:paraId="3647D288" w14:textId="77777777" w:rsidR="00CD5B02" w:rsidRDefault="00CD5B02">
      <w:r>
        <w:t xml:space="preserve">If I register for the conference earlier, I </w:t>
      </w:r>
      <w:r w:rsidR="00562E69">
        <w:t>can</w:t>
      </w:r>
      <w:r>
        <w:t xml:space="preserve"> save money off the registration amount. We</w:t>
      </w:r>
      <w:r w:rsidR="00562E69">
        <w:t>, as a company,</w:t>
      </w:r>
      <w:r>
        <w:t xml:space="preserve"> can also save by bringing a team of people for a group discounted rate. I am happy to discuss the conference and its value with you at your convenience. </w:t>
      </w:r>
    </w:p>
    <w:p w14:paraId="7C647A4D" w14:textId="77777777" w:rsidR="00CD5B02" w:rsidRDefault="00CD5B02"/>
    <w:p w14:paraId="35B4E671" w14:textId="5AC84407" w:rsidR="00CD5B02" w:rsidRDefault="00CD5B02">
      <w:r>
        <w:t xml:space="preserve">Thank you for your consideration of my attendance request for </w:t>
      </w:r>
      <w:r w:rsidR="00FA126B">
        <w:t>CBM + RELIABILITY CONNECT Live Training Conference</w:t>
      </w:r>
      <w:r>
        <w:t>.</w:t>
      </w:r>
    </w:p>
    <w:p w14:paraId="77F94A4C" w14:textId="77777777" w:rsidR="00CD5B02" w:rsidRDefault="00CD5B02"/>
    <w:p w14:paraId="31A4503A" w14:textId="77777777" w:rsidR="00CD5B02" w:rsidRDefault="00CD5B02">
      <w:r>
        <w:t>Sincerely,</w:t>
      </w:r>
    </w:p>
    <w:p w14:paraId="07A69C69" w14:textId="77777777" w:rsidR="00CD5B02" w:rsidRDefault="00CD5B02"/>
    <w:sdt>
      <w:sdtPr>
        <w:id w:val="-1068503236"/>
        <w:placeholder>
          <w:docPart w:val="37F4AAF2856A45F6AA80A7C376DFC2EC"/>
        </w:placeholder>
        <w:showingPlcHdr/>
      </w:sdtPr>
      <w:sdtContent>
        <w:p w14:paraId="1DCB2BBB" w14:textId="77777777" w:rsidR="0021640C" w:rsidRDefault="00562E69">
          <w:r>
            <w:t>[</w:t>
          </w:r>
          <w:r w:rsidR="00CD5B02">
            <w:rPr>
              <w:rStyle w:val="PlaceholderText"/>
              <w:color w:val="auto"/>
            </w:rPr>
            <w:t>Your Name</w:t>
          </w:r>
          <w:r>
            <w:rPr>
              <w:rStyle w:val="PlaceholderText"/>
              <w:color w:val="auto"/>
            </w:rPr>
            <w:t>]</w:t>
          </w:r>
        </w:p>
      </w:sdtContent>
    </w:sdt>
    <w:sectPr w:rsidR="0021640C" w:rsidSect="00B435DB">
      <w:head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FB0D" w14:textId="77777777" w:rsidR="005F036B" w:rsidRDefault="005F036B" w:rsidP="00CD5B02">
      <w:r>
        <w:separator/>
      </w:r>
    </w:p>
  </w:endnote>
  <w:endnote w:type="continuationSeparator" w:id="0">
    <w:p w14:paraId="584B4F70" w14:textId="77777777" w:rsidR="005F036B" w:rsidRDefault="005F036B" w:rsidP="00CD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3C62" w14:textId="77777777" w:rsidR="005F036B" w:rsidRDefault="005F036B" w:rsidP="00CD5B02">
      <w:r>
        <w:separator/>
      </w:r>
    </w:p>
  </w:footnote>
  <w:footnote w:type="continuationSeparator" w:id="0">
    <w:p w14:paraId="59247118" w14:textId="77777777" w:rsidR="005F036B" w:rsidRDefault="005F036B" w:rsidP="00CD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3EC4" w14:textId="7CD9833D" w:rsidR="00CD5B02" w:rsidRDefault="00870465" w:rsidP="00CD5B02">
    <w:pPr>
      <w:pStyle w:val="Header"/>
      <w:jc w:val="center"/>
    </w:pPr>
    <w:r>
      <w:rPr>
        <w:noProof/>
      </w:rPr>
      <w:drawing>
        <wp:inline distT="0" distB="0" distL="0" distR="0" wp14:anchorId="3F8CB931" wp14:editId="75655922">
          <wp:extent cx="1899604" cy="5652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9604" cy="565213"/>
                  </a:xfrm>
                  <a:prstGeom prst="rect">
                    <a:avLst/>
                  </a:prstGeom>
                </pic:spPr>
              </pic:pic>
            </a:graphicData>
          </a:graphic>
        </wp:inline>
      </w:drawing>
    </w:r>
  </w:p>
  <w:p w14:paraId="4852D632" w14:textId="77777777" w:rsidR="00562E69" w:rsidRDefault="00562E69" w:rsidP="00CD5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D7"/>
    <w:multiLevelType w:val="hybridMultilevel"/>
    <w:tmpl w:val="B048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41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0C"/>
    <w:rsid w:val="00020DD1"/>
    <w:rsid w:val="000A5BEB"/>
    <w:rsid w:val="000C3B00"/>
    <w:rsid w:val="000F2DDD"/>
    <w:rsid w:val="00100B1C"/>
    <w:rsid w:val="00101204"/>
    <w:rsid w:val="00117B54"/>
    <w:rsid w:val="00150715"/>
    <w:rsid w:val="001A7073"/>
    <w:rsid w:val="001B7009"/>
    <w:rsid w:val="001C3EE8"/>
    <w:rsid w:val="0020685A"/>
    <w:rsid w:val="0021640C"/>
    <w:rsid w:val="00311302"/>
    <w:rsid w:val="00311A10"/>
    <w:rsid w:val="00364812"/>
    <w:rsid w:val="0046053F"/>
    <w:rsid w:val="004A6A98"/>
    <w:rsid w:val="00562E69"/>
    <w:rsid w:val="005E65B0"/>
    <w:rsid w:val="005F036B"/>
    <w:rsid w:val="006945C8"/>
    <w:rsid w:val="006D011D"/>
    <w:rsid w:val="006D5A0D"/>
    <w:rsid w:val="007047A3"/>
    <w:rsid w:val="007A359E"/>
    <w:rsid w:val="00857D3A"/>
    <w:rsid w:val="00870465"/>
    <w:rsid w:val="008E6FEF"/>
    <w:rsid w:val="00950BAF"/>
    <w:rsid w:val="009657BA"/>
    <w:rsid w:val="00984DF9"/>
    <w:rsid w:val="00A3775D"/>
    <w:rsid w:val="00A53BA0"/>
    <w:rsid w:val="00AA6A44"/>
    <w:rsid w:val="00AB5165"/>
    <w:rsid w:val="00AC12E3"/>
    <w:rsid w:val="00AC2C95"/>
    <w:rsid w:val="00AF1281"/>
    <w:rsid w:val="00B046FE"/>
    <w:rsid w:val="00B435DB"/>
    <w:rsid w:val="00B710B8"/>
    <w:rsid w:val="00BA3DB1"/>
    <w:rsid w:val="00CD5B02"/>
    <w:rsid w:val="00D228C6"/>
    <w:rsid w:val="00D45DAD"/>
    <w:rsid w:val="00DF7530"/>
    <w:rsid w:val="00E55CD3"/>
    <w:rsid w:val="00F87744"/>
    <w:rsid w:val="00FA126B"/>
    <w:rsid w:val="00FD5AAC"/>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900D"/>
  <w15:chartTrackingRefBased/>
  <w15:docId w15:val="{EF2DC3CD-05C8-4BDA-AB3E-2AEF9E49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40C"/>
    <w:rPr>
      <w:color w:val="808080"/>
    </w:rPr>
  </w:style>
  <w:style w:type="paragraph" w:styleId="ListParagraph">
    <w:name w:val="List Paragraph"/>
    <w:basedOn w:val="Normal"/>
    <w:uiPriority w:val="34"/>
    <w:qFormat/>
    <w:rsid w:val="00117B54"/>
    <w:pPr>
      <w:ind w:left="720"/>
      <w:contextualSpacing/>
    </w:pPr>
  </w:style>
  <w:style w:type="character" w:styleId="Hyperlink">
    <w:name w:val="Hyperlink"/>
    <w:basedOn w:val="DefaultParagraphFont"/>
    <w:uiPriority w:val="99"/>
    <w:unhideWhenUsed/>
    <w:rsid w:val="00CD5B02"/>
    <w:rPr>
      <w:color w:val="0563C1" w:themeColor="hyperlink"/>
      <w:u w:val="single"/>
    </w:rPr>
  </w:style>
  <w:style w:type="paragraph" w:styleId="Header">
    <w:name w:val="header"/>
    <w:basedOn w:val="Normal"/>
    <w:link w:val="HeaderChar"/>
    <w:uiPriority w:val="99"/>
    <w:unhideWhenUsed/>
    <w:rsid w:val="00CD5B02"/>
    <w:pPr>
      <w:tabs>
        <w:tab w:val="center" w:pos="4680"/>
        <w:tab w:val="right" w:pos="9360"/>
      </w:tabs>
    </w:pPr>
  </w:style>
  <w:style w:type="character" w:customStyle="1" w:styleId="HeaderChar">
    <w:name w:val="Header Char"/>
    <w:basedOn w:val="DefaultParagraphFont"/>
    <w:link w:val="Header"/>
    <w:uiPriority w:val="99"/>
    <w:rsid w:val="00CD5B02"/>
  </w:style>
  <w:style w:type="paragraph" w:styleId="Footer">
    <w:name w:val="footer"/>
    <w:basedOn w:val="Normal"/>
    <w:link w:val="FooterChar"/>
    <w:uiPriority w:val="99"/>
    <w:unhideWhenUsed/>
    <w:rsid w:val="00CD5B02"/>
    <w:pPr>
      <w:tabs>
        <w:tab w:val="center" w:pos="4680"/>
        <w:tab w:val="right" w:pos="9360"/>
      </w:tabs>
    </w:pPr>
  </w:style>
  <w:style w:type="character" w:customStyle="1" w:styleId="FooterChar">
    <w:name w:val="Footer Char"/>
    <w:basedOn w:val="DefaultParagraphFont"/>
    <w:link w:val="Footer"/>
    <w:uiPriority w:val="99"/>
    <w:rsid w:val="00CD5B02"/>
  </w:style>
  <w:style w:type="paragraph" w:styleId="BalloonText">
    <w:name w:val="Balloon Text"/>
    <w:basedOn w:val="Normal"/>
    <w:link w:val="BalloonTextChar"/>
    <w:uiPriority w:val="99"/>
    <w:semiHidden/>
    <w:unhideWhenUsed/>
    <w:rsid w:val="00562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69"/>
    <w:rPr>
      <w:rFonts w:ascii="Segoe UI" w:hAnsi="Segoe UI" w:cs="Segoe UI"/>
      <w:sz w:val="18"/>
      <w:szCs w:val="18"/>
    </w:rPr>
  </w:style>
  <w:style w:type="character" w:styleId="UnresolvedMention">
    <w:name w:val="Unresolved Mention"/>
    <w:basedOn w:val="DefaultParagraphFont"/>
    <w:uiPriority w:val="99"/>
    <w:semiHidden/>
    <w:unhideWhenUsed/>
    <w:rsid w:val="00DF7530"/>
    <w:rPr>
      <w:color w:val="605E5C"/>
      <w:shd w:val="clear" w:color="auto" w:fill="E1DFDD"/>
    </w:rPr>
  </w:style>
  <w:style w:type="character" w:styleId="CommentReference">
    <w:name w:val="annotation reference"/>
    <w:basedOn w:val="DefaultParagraphFont"/>
    <w:uiPriority w:val="99"/>
    <w:semiHidden/>
    <w:unhideWhenUsed/>
    <w:rsid w:val="00E55CD3"/>
    <w:rPr>
      <w:sz w:val="16"/>
      <w:szCs w:val="16"/>
    </w:rPr>
  </w:style>
  <w:style w:type="paragraph" w:styleId="CommentText">
    <w:name w:val="annotation text"/>
    <w:basedOn w:val="Normal"/>
    <w:link w:val="CommentTextChar"/>
    <w:uiPriority w:val="99"/>
    <w:semiHidden/>
    <w:unhideWhenUsed/>
    <w:rsid w:val="00E55CD3"/>
    <w:rPr>
      <w:sz w:val="20"/>
      <w:szCs w:val="20"/>
    </w:rPr>
  </w:style>
  <w:style w:type="character" w:customStyle="1" w:styleId="CommentTextChar">
    <w:name w:val="Comment Text Char"/>
    <w:basedOn w:val="DefaultParagraphFont"/>
    <w:link w:val="CommentText"/>
    <w:uiPriority w:val="99"/>
    <w:semiHidden/>
    <w:rsid w:val="00E55CD3"/>
    <w:rPr>
      <w:sz w:val="20"/>
      <w:szCs w:val="20"/>
    </w:rPr>
  </w:style>
  <w:style w:type="paragraph" w:styleId="CommentSubject">
    <w:name w:val="annotation subject"/>
    <w:basedOn w:val="CommentText"/>
    <w:next w:val="CommentText"/>
    <w:link w:val="CommentSubjectChar"/>
    <w:uiPriority w:val="99"/>
    <w:semiHidden/>
    <w:unhideWhenUsed/>
    <w:rsid w:val="00E55CD3"/>
    <w:rPr>
      <w:b/>
      <w:bCs/>
    </w:rPr>
  </w:style>
  <w:style w:type="character" w:customStyle="1" w:styleId="CommentSubjectChar">
    <w:name w:val="Comment Subject Char"/>
    <w:basedOn w:val="CommentTextChar"/>
    <w:link w:val="CommentSubject"/>
    <w:uiPriority w:val="99"/>
    <w:semiHidden/>
    <w:rsid w:val="00E55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usconnectconfere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B124B8-6354-4FF4-AAFF-4BF24DC5CD4F}"/>
      </w:docPartPr>
      <w:docPartBody>
        <w:p w:rsidR="004D598D" w:rsidRDefault="006C7314">
          <w:r w:rsidRPr="00A53839">
            <w:rPr>
              <w:rStyle w:val="PlaceholderText"/>
            </w:rPr>
            <w:t>Click or tap here to enter text.</w:t>
          </w:r>
        </w:p>
      </w:docPartBody>
    </w:docPart>
    <w:docPart>
      <w:docPartPr>
        <w:name w:val="041751B1D05D447DA2A81350B17CB3FE"/>
        <w:category>
          <w:name w:val="General"/>
          <w:gallery w:val="placeholder"/>
        </w:category>
        <w:types>
          <w:type w:val="bbPlcHdr"/>
        </w:types>
        <w:behaviors>
          <w:behavior w:val="content"/>
        </w:behaviors>
        <w:guid w:val="{CECC4101-E689-46E6-BA3C-A69B2EAD8A34}"/>
      </w:docPartPr>
      <w:docPartBody>
        <w:p w:rsidR="004D598D" w:rsidRDefault="0078429C">
          <w:r>
            <w:t>[Company Name]</w:t>
          </w:r>
        </w:p>
      </w:docPartBody>
    </w:docPart>
    <w:docPart>
      <w:docPartPr>
        <w:name w:val="DD96E31015494ACA8D3626E34FC63D57"/>
        <w:category>
          <w:name w:val="General"/>
          <w:gallery w:val="placeholder"/>
        </w:category>
        <w:types>
          <w:type w:val="bbPlcHdr"/>
        </w:types>
        <w:behaviors>
          <w:behavior w:val="content"/>
        </w:behaviors>
        <w:guid w:val="{B5CFC4AD-9A56-4231-8E88-C5589FC020ED}"/>
      </w:docPartPr>
      <w:docPartBody>
        <w:p w:rsidR="004D598D" w:rsidRDefault="0078429C">
          <w:r>
            <w:t>COST</w:t>
          </w:r>
        </w:p>
      </w:docPartBody>
    </w:docPart>
    <w:docPart>
      <w:docPartPr>
        <w:name w:val="84CDF47B52D54FA4879EF313DEA53CDA"/>
        <w:category>
          <w:name w:val="General"/>
          <w:gallery w:val="placeholder"/>
        </w:category>
        <w:types>
          <w:type w:val="bbPlcHdr"/>
        </w:types>
        <w:behaviors>
          <w:behavior w:val="content"/>
        </w:behaviors>
        <w:guid w:val="{6740EE86-FBF0-438B-AAB6-C08507F86955}"/>
      </w:docPartPr>
      <w:docPartBody>
        <w:p w:rsidR="004D598D" w:rsidRDefault="0078429C" w:rsidP="0078429C">
          <w:pPr>
            <w:pStyle w:val="84CDF47B52D54FA4879EF313DEA53CDA"/>
          </w:pPr>
          <w:r w:rsidRPr="00CD5B02">
            <w:rPr>
              <w:rStyle w:val="PlaceholderText"/>
              <w:color w:val="auto"/>
            </w:rPr>
            <w:t>COST</w:t>
          </w:r>
        </w:p>
      </w:docPartBody>
    </w:docPart>
    <w:docPart>
      <w:docPartPr>
        <w:name w:val="823FD9C0691F4F16AF7DBD943410F55B"/>
        <w:category>
          <w:name w:val="General"/>
          <w:gallery w:val="placeholder"/>
        </w:category>
        <w:types>
          <w:type w:val="bbPlcHdr"/>
        </w:types>
        <w:behaviors>
          <w:behavior w:val="content"/>
        </w:behaviors>
        <w:guid w:val="{1D74A9B4-4B88-43B9-98FC-781E1AE57C37}"/>
      </w:docPartPr>
      <w:docPartBody>
        <w:p w:rsidR="004D598D" w:rsidRDefault="0078429C" w:rsidP="0078429C">
          <w:pPr>
            <w:pStyle w:val="823FD9C0691F4F16AF7DBD943410F55B"/>
          </w:pPr>
          <w:r w:rsidRPr="00CD5B02">
            <w:rPr>
              <w:rStyle w:val="PlaceholderText"/>
              <w:color w:val="auto"/>
            </w:rPr>
            <w:t>COST</w:t>
          </w:r>
        </w:p>
      </w:docPartBody>
    </w:docPart>
    <w:docPart>
      <w:docPartPr>
        <w:name w:val="BB3E693B95694CDDB77C651AEC586FC0"/>
        <w:category>
          <w:name w:val="General"/>
          <w:gallery w:val="placeholder"/>
        </w:category>
        <w:types>
          <w:type w:val="bbPlcHdr"/>
        </w:types>
        <w:behaviors>
          <w:behavior w:val="content"/>
        </w:behaviors>
        <w:guid w:val="{CD0A93A6-367F-4121-9773-8C7D02802435}"/>
      </w:docPartPr>
      <w:docPartBody>
        <w:p w:rsidR="004D598D" w:rsidRDefault="0078429C">
          <w:r>
            <w:t>COST</w:t>
          </w:r>
        </w:p>
      </w:docPartBody>
    </w:docPart>
    <w:docPart>
      <w:docPartPr>
        <w:name w:val="A647948D29264008A205C7F1BC9A21A7"/>
        <w:category>
          <w:name w:val="General"/>
          <w:gallery w:val="placeholder"/>
        </w:category>
        <w:types>
          <w:type w:val="bbPlcHdr"/>
        </w:types>
        <w:behaviors>
          <w:behavior w:val="content"/>
        </w:behaviors>
        <w:guid w:val="{78DC3974-67C8-43C9-8A30-4A5972A18539}"/>
      </w:docPartPr>
      <w:docPartBody>
        <w:p w:rsidR="004D598D" w:rsidRDefault="0078429C">
          <w:r>
            <w:t>COST</w:t>
          </w:r>
        </w:p>
      </w:docPartBody>
    </w:docPart>
    <w:docPart>
      <w:docPartPr>
        <w:name w:val="37F4AAF2856A45F6AA80A7C376DFC2EC"/>
        <w:category>
          <w:name w:val="General"/>
          <w:gallery w:val="placeholder"/>
        </w:category>
        <w:types>
          <w:type w:val="bbPlcHdr"/>
        </w:types>
        <w:behaviors>
          <w:behavior w:val="content"/>
        </w:behaviors>
        <w:guid w:val="{4BF2C30A-03C6-4452-B7CE-948527427648}"/>
      </w:docPartPr>
      <w:docPartBody>
        <w:p w:rsidR="004D598D" w:rsidRDefault="0078429C" w:rsidP="0078429C">
          <w:pPr>
            <w:pStyle w:val="37F4AAF2856A45F6AA80A7C376DFC2EC"/>
          </w:pPr>
          <w:r>
            <w:t>[</w:t>
          </w:r>
          <w:r>
            <w:rPr>
              <w:rStyle w:val="PlaceholderText"/>
              <w:color w:val="auto"/>
            </w:rPr>
            <w:t>Your Name]</w:t>
          </w:r>
        </w:p>
      </w:docPartBody>
    </w:docPart>
    <w:docPart>
      <w:docPartPr>
        <w:name w:val="4B1EA9B832CB4140BCA2158A4B5E0339"/>
        <w:category>
          <w:name w:val="General"/>
          <w:gallery w:val="placeholder"/>
        </w:category>
        <w:types>
          <w:type w:val="bbPlcHdr"/>
        </w:types>
        <w:behaviors>
          <w:behavior w:val="content"/>
        </w:behaviors>
        <w:guid w:val="{30B84546-6E1F-4019-801B-9981BF7AA391}"/>
      </w:docPartPr>
      <w:docPartBody>
        <w:p w:rsidR="00795B03" w:rsidRDefault="0015789A" w:rsidP="0015789A">
          <w:pPr>
            <w:pStyle w:val="4B1EA9B832CB4140BCA2158A4B5E0339"/>
          </w:pPr>
          <w:r w:rsidRPr="00117B54">
            <w:t>[</w:t>
          </w:r>
          <w:r>
            <w:t xml:space="preserve">Select </w:t>
          </w:r>
          <w:r w:rsidRPr="00117B54">
            <w:rPr>
              <w:rStyle w:val="PlaceholderText"/>
              <w:color w:val="auto"/>
            </w:rPr>
            <w:t>Even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14"/>
    <w:rsid w:val="0015789A"/>
    <w:rsid w:val="00183B0C"/>
    <w:rsid w:val="001D0530"/>
    <w:rsid w:val="00276526"/>
    <w:rsid w:val="002A451F"/>
    <w:rsid w:val="00323B83"/>
    <w:rsid w:val="00326473"/>
    <w:rsid w:val="00356CDA"/>
    <w:rsid w:val="003C400F"/>
    <w:rsid w:val="004D598D"/>
    <w:rsid w:val="006C7314"/>
    <w:rsid w:val="00745A59"/>
    <w:rsid w:val="0078429C"/>
    <w:rsid w:val="00795B03"/>
    <w:rsid w:val="0082558F"/>
    <w:rsid w:val="00923D90"/>
    <w:rsid w:val="00AA3F76"/>
    <w:rsid w:val="00AF13E7"/>
    <w:rsid w:val="00BC51BC"/>
    <w:rsid w:val="00C17271"/>
    <w:rsid w:val="00C91162"/>
    <w:rsid w:val="00C91192"/>
    <w:rsid w:val="00E040F0"/>
    <w:rsid w:val="00FD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89A"/>
    <w:rPr>
      <w:color w:val="808080"/>
    </w:rPr>
  </w:style>
  <w:style w:type="paragraph" w:customStyle="1" w:styleId="84CDF47B52D54FA4879EF313DEA53CDA">
    <w:name w:val="84CDF47B52D54FA4879EF313DEA53CDA"/>
    <w:rsid w:val="0078429C"/>
    <w:pPr>
      <w:spacing w:after="0" w:line="240" w:lineRule="auto"/>
    </w:pPr>
    <w:rPr>
      <w:rFonts w:eastAsiaTheme="minorHAnsi"/>
    </w:rPr>
  </w:style>
  <w:style w:type="paragraph" w:customStyle="1" w:styleId="823FD9C0691F4F16AF7DBD943410F55B">
    <w:name w:val="823FD9C0691F4F16AF7DBD943410F55B"/>
    <w:rsid w:val="0078429C"/>
    <w:pPr>
      <w:spacing w:after="0" w:line="240" w:lineRule="auto"/>
    </w:pPr>
    <w:rPr>
      <w:rFonts w:eastAsiaTheme="minorHAnsi"/>
    </w:rPr>
  </w:style>
  <w:style w:type="paragraph" w:customStyle="1" w:styleId="37F4AAF2856A45F6AA80A7C376DFC2EC">
    <w:name w:val="37F4AAF2856A45F6AA80A7C376DFC2EC"/>
    <w:rsid w:val="0078429C"/>
    <w:pPr>
      <w:spacing w:after="0" w:line="240" w:lineRule="auto"/>
    </w:pPr>
    <w:rPr>
      <w:rFonts w:eastAsiaTheme="minorHAnsi"/>
    </w:rPr>
  </w:style>
  <w:style w:type="paragraph" w:customStyle="1" w:styleId="4B1EA9B832CB4140BCA2158A4B5E0339">
    <w:name w:val="4B1EA9B832CB4140BCA2158A4B5E0339"/>
    <w:rsid w:val="00157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ADC6011766445B8CCFF08ADE6AE19" ma:contentTypeVersion="10" ma:contentTypeDescription="Create a new document." ma:contentTypeScope="" ma:versionID="df9e98f666dc4a207b84cc0e4fa7d926">
  <xsd:schema xmlns:xsd="http://www.w3.org/2001/XMLSchema" xmlns:xs="http://www.w3.org/2001/XMLSchema" xmlns:p="http://schemas.microsoft.com/office/2006/metadata/properties" xmlns:ns3="23f07816-fba7-4411-a038-17700930b6fe" targetNamespace="http://schemas.microsoft.com/office/2006/metadata/properties" ma:root="true" ma:fieldsID="b81e86fcbfe71876d09562d7e7d560d3" ns3:_="">
    <xsd:import namespace="23f07816-fba7-4411-a038-17700930b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07816-fba7-4411-a038-17700930b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09F92-BC15-4AFF-9880-23D8B0C5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07816-fba7-4411-a038-17700930b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4F575-56A3-40DE-A500-168F4DBAFBE6}">
  <ds:schemaRefs>
    <ds:schemaRef ds:uri="http://schemas.openxmlformats.org/officeDocument/2006/bibliography"/>
  </ds:schemaRefs>
</ds:datastoreItem>
</file>

<file path=customXml/itemProps3.xml><?xml version="1.0" encoding="utf-8"?>
<ds:datastoreItem xmlns:ds="http://schemas.openxmlformats.org/officeDocument/2006/customXml" ds:itemID="{75C32A58-D1C6-49D6-9912-613011DDE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1B420-B4C5-4463-A5B4-10352773B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ie Conly</dc:creator>
  <cp:keywords/>
  <dc:description/>
  <cp:lastModifiedBy>Becky Partipilo</cp:lastModifiedBy>
  <cp:revision>5</cp:revision>
  <cp:lastPrinted>2016-12-26T16:46:00Z</cp:lastPrinted>
  <dcterms:created xsi:type="dcterms:W3CDTF">2020-10-28T18:37:00Z</dcterms:created>
  <dcterms:modified xsi:type="dcterms:W3CDTF">2022-11-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ADC6011766445B8CCFF08ADE6AE19</vt:lpwstr>
  </property>
</Properties>
</file>